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EA25E2">
              <w:rPr>
                <w:b/>
                <w:sz w:val="28"/>
              </w:rPr>
              <w:t>royecto</w:t>
            </w:r>
            <w:r>
              <w:rPr>
                <w:b/>
                <w:sz w:val="28"/>
              </w:rPr>
              <w:t xml:space="preserve"> CAREM 25</w:t>
            </w:r>
          </w:p>
          <w:p w:rsidR="006F74DF" w:rsidRPr="00706E27" w:rsidRDefault="003546D5" w:rsidP="003546D5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 w:rsidRPr="003546D5">
              <w:rPr>
                <w:b/>
                <w:sz w:val="24"/>
                <w:szCs w:val="24"/>
              </w:rPr>
              <w:t>DIRECCIÓN DE OBRAS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08402E" w:rsidRDefault="002A38D8" w:rsidP="0008402E">
            <w:pPr>
              <w:pStyle w:val="P1"/>
              <w:ind w:firstLine="0"/>
              <w:rPr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3546D5">
              <w:rPr>
                <w:b/>
                <w:szCs w:val="22"/>
              </w:rPr>
              <w:t>LICITACIÓN PÚBLICA N°</w:t>
            </w:r>
            <w:r w:rsidR="00FF2686">
              <w:rPr>
                <w:b/>
                <w:szCs w:val="22"/>
              </w:rPr>
              <w:t xml:space="preserve"> 03</w:t>
            </w:r>
            <w:r w:rsidR="003546D5">
              <w:rPr>
                <w:b/>
                <w:szCs w:val="22"/>
              </w:rPr>
              <w:t>/2022</w:t>
            </w:r>
          </w:p>
          <w:p w:rsidR="001C1C9F" w:rsidRPr="0008402E" w:rsidRDefault="001C1C9F" w:rsidP="001C1C9F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3546D5">
              <w:rPr>
                <w:b/>
                <w:szCs w:val="22"/>
              </w:rPr>
              <w:t>F-08/2022</w:t>
            </w:r>
          </w:p>
          <w:p w:rsidR="008878D9" w:rsidRPr="0008402E" w:rsidRDefault="00244A6D" w:rsidP="00B94E64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3546D5" w:rsidRPr="003546D5">
              <w:rPr>
                <w:b/>
                <w:szCs w:val="22"/>
              </w:rPr>
              <w:t>EX-2022-08312727-  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  <w:r w:rsidR="00334D52">
              <w:rPr>
                <w:b/>
                <w:szCs w:val="22"/>
              </w:rPr>
              <w:t xml:space="preserve">CONSTRUCCIÓN COMEDOR OBRADOR – PREDIO CAREM </w:t>
            </w:r>
            <w:bookmarkStart w:id="0" w:name="_GoBack"/>
            <w:bookmarkEnd w:id="0"/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4178D2">
              <w:rPr>
                <w:szCs w:val="22"/>
              </w:rPr>
              <w:t>_____________________________________________________</w:t>
            </w:r>
            <w:r w:rsidR="001948F0" w:rsidRPr="004178D2">
              <w:rPr>
                <w:szCs w:val="22"/>
              </w:rPr>
              <w:t>,</w:t>
            </w:r>
            <w:r w:rsidR="0008402E" w:rsidRPr="004178D2">
              <w:rPr>
                <w:szCs w:val="22"/>
              </w:rPr>
              <w:t xml:space="preserve"> </w:t>
            </w:r>
            <w:r w:rsidR="006E7D3D" w:rsidRPr="004178D2">
              <w:rPr>
                <w:szCs w:val="22"/>
              </w:rPr>
              <w:t>h</w:t>
            </w:r>
            <w:r w:rsidR="0008402E" w:rsidRPr="004178D2">
              <w:rPr>
                <w:szCs w:val="22"/>
              </w:rPr>
              <w:t>a</w:t>
            </w:r>
            <w:r w:rsidR="001948F0" w:rsidRPr="004178D2">
              <w:rPr>
                <w:szCs w:val="22"/>
              </w:rPr>
              <w:t xml:space="preserve"> reali</w:t>
            </w:r>
            <w:r w:rsidR="0008402E" w:rsidRPr="004178D2">
              <w:rPr>
                <w:szCs w:val="22"/>
              </w:rPr>
              <w:t xml:space="preserve">zado </w:t>
            </w:r>
            <w:r w:rsidR="001948F0" w:rsidRPr="004178D2">
              <w:rPr>
                <w:szCs w:val="22"/>
              </w:rPr>
              <w:t xml:space="preserve">la visita e inspección del lugar </w:t>
            </w:r>
            <w:r w:rsidR="00F064CF" w:rsidRPr="004178D2">
              <w:rPr>
                <w:szCs w:val="22"/>
              </w:rPr>
              <w:t xml:space="preserve">sito en </w:t>
            </w:r>
            <w:r w:rsidR="00815E56">
              <w:rPr>
                <w:szCs w:val="22"/>
              </w:rPr>
              <w:t>PREDI</w:t>
            </w:r>
            <w:r w:rsidR="00815E56" w:rsidRPr="003546D5">
              <w:rPr>
                <w:szCs w:val="22"/>
              </w:rPr>
              <w:t xml:space="preserve">O CAREM </w:t>
            </w:r>
            <w:r w:rsidR="0062762E" w:rsidRPr="003546D5">
              <w:rPr>
                <w:szCs w:val="22"/>
              </w:rPr>
              <w:t>LIMA,</w:t>
            </w:r>
            <w:r w:rsidR="006276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donde se realizarán los trabajos objeto de</w:t>
            </w:r>
            <w:r w:rsidR="0062762E" w:rsidRPr="004178D2">
              <w:rPr>
                <w:szCs w:val="22"/>
              </w:rPr>
              <w:t xml:space="preserve">l </w:t>
            </w:r>
            <w:r w:rsidR="0008402E" w:rsidRPr="004178D2">
              <w:rPr>
                <w:szCs w:val="22"/>
              </w:rPr>
              <w:t xml:space="preserve"> EXPEDIENTE </w:t>
            </w:r>
            <w:r w:rsidR="006365E8" w:rsidRPr="004178D2">
              <w:rPr>
                <w:szCs w:val="22"/>
              </w:rPr>
              <w:t>de referencia</w:t>
            </w:r>
            <w:r w:rsidR="001948F0" w:rsidRPr="004178D2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4D52"/>
    <w:rsid w:val="00336222"/>
    <w:rsid w:val="00336B41"/>
    <w:rsid w:val="003463CB"/>
    <w:rsid w:val="003546D5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">
    <w:name w:val="Título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4D0F-EE41-40B6-B856-BE93F036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Nilda Miranda</cp:lastModifiedBy>
  <cp:revision>4</cp:revision>
  <cp:lastPrinted>2017-10-09T17:57:00Z</cp:lastPrinted>
  <dcterms:created xsi:type="dcterms:W3CDTF">2022-01-27T18:35:00Z</dcterms:created>
  <dcterms:modified xsi:type="dcterms:W3CDTF">2022-02-22T16:37:00Z</dcterms:modified>
</cp:coreProperties>
</file>